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14BF" w14:textId="77777777" w:rsidR="009377A3" w:rsidRPr="00B37F32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Міністерство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освіти</w:t>
      </w:r>
      <w:r w:rsidRPr="00B37F32">
        <w:rPr>
          <w:rFonts w:ascii="Times New Roman" w:hAnsi="Times New Roman" w:cs="Times New Roman"/>
          <w:spacing w:val="-5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науки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</w:p>
    <w:p w14:paraId="30969477" w14:textId="77777777" w:rsidR="009377A3" w:rsidRPr="00B37F32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Національ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техніч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ніверситет</w:t>
      </w:r>
      <w:r w:rsidRPr="00B37F32">
        <w:rPr>
          <w:rFonts w:ascii="Times New Roman" w:hAnsi="Times New Roman" w:cs="Times New Roman"/>
          <w:spacing w:val="-9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«Київськ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олітехнічний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ститут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мені</w:t>
      </w:r>
      <w:r w:rsidRPr="00B37F32">
        <w:rPr>
          <w:rFonts w:ascii="Times New Roman" w:hAnsi="Times New Roman" w:cs="Times New Roman"/>
          <w:spacing w:val="1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горя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Сікорського"</w:t>
      </w:r>
    </w:p>
    <w:p w14:paraId="1BCA7219" w14:textId="283C502F" w:rsidR="009377A3" w:rsidRPr="00B37F32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Факультет інформатики та обчислювальної техні</w:t>
      </w:r>
      <w:r w:rsidR="00606F1B">
        <w:rPr>
          <w:rFonts w:ascii="Times New Roman" w:hAnsi="Times New Roman" w:cs="Times New Roman"/>
          <w:sz w:val="28"/>
          <w:lang w:val="uk-UA"/>
        </w:rPr>
        <w:t xml:space="preserve">ки 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Кафедр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форматики т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рограмної інженерії</w:t>
      </w:r>
    </w:p>
    <w:p w14:paraId="4087ECE4" w14:textId="77777777" w:rsidR="009377A3" w:rsidRPr="00B37F32" w:rsidRDefault="009377A3" w:rsidP="009377A3">
      <w:pPr>
        <w:pStyle w:val="a7"/>
        <w:rPr>
          <w:sz w:val="30"/>
        </w:rPr>
      </w:pPr>
    </w:p>
    <w:p w14:paraId="3997CF6E" w14:textId="77777777" w:rsidR="009377A3" w:rsidRPr="00B37F32" w:rsidRDefault="009377A3" w:rsidP="009377A3">
      <w:pPr>
        <w:pStyle w:val="a7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a7"/>
        <w:ind w:left="51" w:right="57"/>
        <w:jc w:val="center"/>
      </w:pPr>
      <w:r w:rsidRPr="00B37F32">
        <w:t>Звіт</w:t>
      </w:r>
    </w:p>
    <w:p w14:paraId="09FD8E9A" w14:textId="77777777" w:rsidR="009377A3" w:rsidRPr="00B37F32" w:rsidRDefault="009377A3" w:rsidP="009377A3">
      <w:pPr>
        <w:pStyle w:val="a7"/>
      </w:pPr>
    </w:p>
    <w:p w14:paraId="5F544EE2" w14:textId="0EF88C91" w:rsidR="009377A3" w:rsidRPr="00B37F32" w:rsidRDefault="009377A3" w:rsidP="009377A3">
      <w:pPr>
        <w:pStyle w:val="a7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r w:rsidRPr="00B37F32">
        <w:t>лабораторної</w:t>
      </w:r>
      <w:r w:rsidRPr="00B37F32">
        <w:rPr>
          <w:spacing w:val="-1"/>
        </w:rPr>
        <w:t xml:space="preserve"> </w:t>
      </w:r>
      <w:r w:rsidRPr="00B37F32">
        <w:t>роботи</w:t>
      </w:r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8E5404" w:rsidRPr="008E5404">
        <w:t>9</w:t>
      </w:r>
      <w:r w:rsidRPr="00B37F32">
        <w:t xml:space="preserve"> з</w:t>
      </w:r>
      <w:r w:rsidRPr="00B37F32">
        <w:rPr>
          <w:spacing w:val="1"/>
        </w:rPr>
        <w:t xml:space="preserve"> </w:t>
      </w:r>
      <w:r w:rsidRPr="00B37F32">
        <w:t>дисципліни</w:t>
      </w:r>
    </w:p>
    <w:p w14:paraId="406322FF" w14:textId="77777777" w:rsidR="009377A3" w:rsidRPr="00B37F32" w:rsidRDefault="009377A3" w:rsidP="009377A3">
      <w:pPr>
        <w:pStyle w:val="a7"/>
        <w:spacing w:before="1"/>
        <w:ind w:left="51" w:right="54"/>
        <w:jc w:val="center"/>
      </w:pPr>
      <w:r w:rsidRPr="00B37F32">
        <w:t>«Алгоритми</w:t>
      </w:r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r w:rsidRPr="00B37F32">
        <w:t>структури</w:t>
      </w:r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a7"/>
        <w:ind w:left="51" w:right="54"/>
        <w:jc w:val="center"/>
      </w:pPr>
      <w:r w:rsidRPr="00B37F32">
        <w:t>Основи</w:t>
      </w:r>
      <w:r w:rsidRPr="00B37F32">
        <w:rPr>
          <w:spacing w:val="-3"/>
        </w:rPr>
        <w:t xml:space="preserve"> </w:t>
      </w:r>
      <w:r w:rsidRPr="00B37F32">
        <w:t>алгоритмізації»</w:t>
      </w:r>
    </w:p>
    <w:p w14:paraId="2BFEA760" w14:textId="77777777" w:rsidR="009377A3" w:rsidRPr="00B37F32" w:rsidRDefault="009377A3" w:rsidP="009377A3">
      <w:pPr>
        <w:pStyle w:val="a7"/>
        <w:spacing w:before="11"/>
        <w:rPr>
          <w:sz w:val="23"/>
        </w:rPr>
      </w:pPr>
    </w:p>
    <w:p w14:paraId="068A5818" w14:textId="0BA48DE4" w:rsidR="00AB1B71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B37F32">
        <w:t>«</w:t>
      </w:r>
      <w:r w:rsidR="008E5404">
        <w:t>ДСЛІДЖЕННЯ АЛГОРИТМІВ ОБХОДУ МАСИВІВ</w:t>
      </w:r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</w:p>
    <w:p w14:paraId="6367D248" w14:textId="603197EA" w:rsidR="009377A3" w:rsidRPr="00B37F32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proofErr w:type="spellStart"/>
      <w:r w:rsidRPr="00B37F32">
        <w:t>Варіант</w:t>
      </w:r>
      <w:proofErr w:type="spellEnd"/>
      <w:r w:rsidRPr="00B37F32">
        <w:rPr>
          <w:u w:val="single"/>
          <w:lang w:val="uk-UA"/>
        </w:rPr>
        <w:t xml:space="preserve"> </w:t>
      </w:r>
      <w:r w:rsidR="0004545F">
        <w:rPr>
          <w:u w:val="single"/>
          <w:lang w:val="uk-UA"/>
        </w:rPr>
        <w:t>5</w:t>
      </w:r>
    </w:p>
    <w:p w14:paraId="45DB1E2E" w14:textId="77777777" w:rsidR="009377A3" w:rsidRDefault="009377A3" w:rsidP="009377A3">
      <w:pPr>
        <w:pStyle w:val="a7"/>
        <w:rPr>
          <w:sz w:val="20"/>
        </w:rPr>
      </w:pPr>
    </w:p>
    <w:p w14:paraId="1FA1205B" w14:textId="77777777" w:rsidR="00AB1B71" w:rsidRPr="00B37F32" w:rsidRDefault="00AB1B71" w:rsidP="009377A3">
      <w:pPr>
        <w:pStyle w:val="a7"/>
        <w:rPr>
          <w:sz w:val="20"/>
        </w:rPr>
      </w:pPr>
    </w:p>
    <w:p w14:paraId="0221ACF2" w14:textId="77777777" w:rsidR="009377A3" w:rsidRPr="00B37F32" w:rsidRDefault="009377A3" w:rsidP="009377A3">
      <w:pPr>
        <w:pStyle w:val="a7"/>
        <w:rPr>
          <w:sz w:val="20"/>
        </w:rPr>
      </w:pPr>
    </w:p>
    <w:p w14:paraId="60F47869" w14:textId="77777777" w:rsidR="009377A3" w:rsidRPr="00B37F32" w:rsidRDefault="009377A3" w:rsidP="009377A3">
      <w:pPr>
        <w:pStyle w:val="a7"/>
        <w:rPr>
          <w:sz w:val="20"/>
        </w:rPr>
      </w:pPr>
    </w:p>
    <w:p w14:paraId="1DBC2C57" w14:textId="77777777" w:rsidR="009377A3" w:rsidRPr="00B37F32" w:rsidRDefault="009377A3" w:rsidP="009377A3">
      <w:pPr>
        <w:pStyle w:val="a7"/>
        <w:rPr>
          <w:sz w:val="20"/>
        </w:rPr>
      </w:pPr>
    </w:p>
    <w:p w14:paraId="56FDC811" w14:textId="77777777" w:rsidR="009377A3" w:rsidRPr="00B37F32" w:rsidRDefault="009377A3" w:rsidP="009377A3">
      <w:pPr>
        <w:pStyle w:val="a7"/>
        <w:spacing w:before="3"/>
      </w:pPr>
    </w:p>
    <w:p w14:paraId="60F1126F" w14:textId="4154EB93" w:rsidR="009377A3" w:rsidRPr="00B37F32" w:rsidRDefault="009377A3" w:rsidP="009377A3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="0004545F" w:rsidRPr="00B37F32">
        <w:rPr>
          <w:u w:val="single"/>
          <w:lang w:val="uk-UA"/>
        </w:rPr>
        <w:t>ІП-1</w:t>
      </w:r>
      <w:r w:rsidR="0004545F">
        <w:rPr>
          <w:u w:val="single"/>
          <w:lang w:val="uk-UA"/>
        </w:rPr>
        <w:t>1</w:t>
      </w:r>
      <w:r w:rsidR="0004545F" w:rsidRPr="00B37F32">
        <w:rPr>
          <w:u w:val="single"/>
          <w:lang w:val="uk-UA"/>
        </w:rPr>
        <w:t xml:space="preserve"> </w:t>
      </w:r>
      <w:r w:rsidR="0004545F">
        <w:rPr>
          <w:u w:val="single"/>
          <w:lang w:val="uk-UA"/>
        </w:rPr>
        <w:t>Гіжицький Даниїл Олександрович</w:t>
      </w:r>
      <w:r w:rsidRPr="00B37F32">
        <w:rPr>
          <w:u w:val="single"/>
        </w:rPr>
        <w:tab/>
      </w:r>
    </w:p>
    <w:p w14:paraId="1B5D197F" w14:textId="77777777" w:rsidR="009377A3" w:rsidRPr="00B37F32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t>(шифр,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1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5DA7E990" w14:textId="77777777" w:rsidR="009377A3" w:rsidRPr="00B37F32" w:rsidRDefault="009377A3" w:rsidP="009377A3">
      <w:pPr>
        <w:pStyle w:val="a7"/>
        <w:rPr>
          <w:sz w:val="18"/>
        </w:rPr>
      </w:pPr>
    </w:p>
    <w:p w14:paraId="0DB81DA5" w14:textId="77777777" w:rsidR="009377A3" w:rsidRPr="00B37F32" w:rsidRDefault="009377A3" w:rsidP="009377A3">
      <w:pPr>
        <w:pStyle w:val="a7"/>
        <w:rPr>
          <w:sz w:val="18"/>
        </w:rPr>
      </w:pPr>
    </w:p>
    <w:p w14:paraId="6B55FEBB" w14:textId="77777777" w:rsidR="009377A3" w:rsidRPr="00B37F32" w:rsidRDefault="009377A3" w:rsidP="009377A3">
      <w:pPr>
        <w:pStyle w:val="a7"/>
        <w:spacing w:before="5"/>
        <w:rPr>
          <w:sz w:val="21"/>
        </w:rPr>
      </w:pPr>
    </w:p>
    <w:p w14:paraId="5D1A4A30" w14:textId="6AA5450B" w:rsidR="009377A3" w:rsidRPr="00B37F32" w:rsidRDefault="009377A3" w:rsidP="009377A3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proofErr w:type="spellStart"/>
      <w:r w:rsidR="005D0516" w:rsidRPr="005D0516">
        <w:rPr>
          <w:u w:val="single"/>
        </w:rPr>
        <w:t>Мартинова</w:t>
      </w:r>
      <w:proofErr w:type="spellEnd"/>
      <w:r w:rsidR="005D0516" w:rsidRPr="005D0516">
        <w:rPr>
          <w:u w:val="single"/>
        </w:rPr>
        <w:t xml:space="preserve"> Оксана </w:t>
      </w:r>
      <w:proofErr w:type="spellStart"/>
      <w:r w:rsidR="005D0516" w:rsidRPr="005D0516">
        <w:rPr>
          <w:u w:val="single"/>
        </w:rPr>
        <w:t>Петрівна</w:t>
      </w:r>
      <w:proofErr w:type="spellEnd"/>
    </w:p>
    <w:p w14:paraId="1F8A213D" w14:textId="419C2D96" w:rsidR="009377A3" w:rsidRPr="00B37F32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</w:rPr>
      </w:pPr>
      <w:proofErr w:type="gramStart"/>
      <w:r w:rsidRPr="00B37F32">
        <w:rPr>
          <w:rFonts w:ascii="Times New Roman" w:hAnsi="Times New Roman" w:cs="Times New Roman"/>
          <w:sz w:val="16"/>
        </w:rPr>
        <w:t>(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</w:t>
      </w:r>
      <w:proofErr w:type="gramEnd"/>
      <w:r w:rsidRPr="00B37F32">
        <w:rPr>
          <w:rFonts w:ascii="Times New Roman" w:hAnsi="Times New Roman" w:cs="Times New Roman"/>
          <w:sz w:val="16"/>
        </w:rPr>
        <w:t>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1F8DA2EB" w14:textId="17AFD988" w:rsidR="00C01B39" w:rsidRPr="00B37F32" w:rsidRDefault="00C01B39">
      <w:pPr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br w:type="page"/>
      </w:r>
    </w:p>
    <w:p w14:paraId="0052A5D6" w14:textId="3C488218" w:rsidR="00DB6E9E" w:rsidRPr="00DB6E9E" w:rsidRDefault="00DB6E9E" w:rsidP="00A31C74">
      <w:pPr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DB6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</w:t>
      </w:r>
      <w:r w:rsidRPr="00DB6E9E">
        <w:rPr>
          <w:rFonts w:ascii="Times New Roman" w:hAnsi="Times New Roman" w:cs="Times New Roman"/>
          <w:sz w:val="28"/>
          <w:szCs w:val="28"/>
        </w:rPr>
        <w:t xml:space="preserve"> – </w:t>
      </w:r>
      <w:r w:rsidR="008E5404" w:rsidRPr="008E5404">
        <w:rPr>
          <w:rStyle w:val="Default0"/>
        </w:rPr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  <w:r w:rsidRPr="00DB6E9E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708DC5" w14:textId="5EAA57F4" w:rsidR="008A226D" w:rsidRPr="00E072C9" w:rsidRDefault="008A226D" w:rsidP="00A31C74">
      <w:pPr>
        <w:rPr>
          <w:rStyle w:val="ab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04545F">
        <w:rPr>
          <w:rStyle w:val="ab"/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0BC66A43" w14:textId="0AA679BB" w:rsidR="008A226D" w:rsidRDefault="003C2851" w:rsidP="00A31C74">
      <w:pPr>
        <w:rPr>
          <w:rStyle w:val="ab"/>
          <w:rFonts w:ascii="Times New Roman" w:hAnsi="Times New Roman" w:cs="Times New Roman"/>
          <w:sz w:val="28"/>
          <w:szCs w:val="28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14:paraId="14F727C3" w14:textId="56F0EAB5" w:rsidR="00B702AC" w:rsidRPr="00E072C9" w:rsidRDefault="0004545F" w:rsidP="00A31C74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911D8" wp14:editId="652DBF33">
            <wp:extent cx="5940425" cy="379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8146" w14:textId="089E2A85" w:rsidR="00780BB6" w:rsidRPr="00B37F32" w:rsidRDefault="00780BB6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</w:rPr>
        <w:t>Ро</w:t>
      </w:r>
      <w:r w:rsidR="007C74B5" w:rsidRPr="00B37F32">
        <w:rPr>
          <w:rStyle w:val="ab"/>
          <w:rFonts w:ascii="Times New Roman" w:hAnsi="Times New Roman" w:cs="Times New Roman"/>
          <w:sz w:val="28"/>
          <w:szCs w:val="28"/>
        </w:rPr>
        <w:t>зв’язок:</w:t>
      </w:r>
    </w:p>
    <w:p w14:paraId="7BA25FC1" w14:textId="108C6D90" w:rsidR="007C74B5" w:rsidRPr="00B37F32" w:rsidRDefault="00970D1B" w:rsidP="003C2851">
      <w:pPr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</w:rPr>
        <w:t xml:space="preserve">1 </w:t>
      </w: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565D1417" w:rsidR="00E87A3C" w:rsidRPr="008111FF" w:rsidRDefault="00CE62EB" w:rsidP="008207D7">
      <w:pP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04545F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ума елементів розташованих нижче головної діагоналі</w:t>
      </w:r>
    </w:p>
    <w:p w14:paraId="073DFBAB" w14:textId="271F2BF4" w:rsidR="00C61446" w:rsidRPr="00C70D32" w:rsidRDefault="006F4C2F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ac"/>
        <w:tblW w:w="9360" w:type="dxa"/>
        <w:tblInd w:w="0" w:type="dxa"/>
        <w:tblLook w:val="04A0" w:firstRow="1" w:lastRow="0" w:firstColumn="1" w:lastColumn="0" w:noHBand="0" w:noVBand="1"/>
      </w:tblPr>
      <w:tblGrid>
        <w:gridCol w:w="3119"/>
        <w:gridCol w:w="2052"/>
        <w:gridCol w:w="1249"/>
        <w:gridCol w:w="2940"/>
      </w:tblGrid>
      <w:tr w:rsidR="001C5EC4" w:rsidRPr="00B37F32" w14:paraId="1DFBC270" w14:textId="77777777" w:rsidTr="0004545F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E960C4" w:rsidRPr="00B37F32" w14:paraId="2F86044A" w14:textId="77777777" w:rsidTr="0004545F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36DAFE2D" w:rsidR="00E960C4" w:rsidRPr="00090E9E" w:rsidRDefault="00090E9E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Матриц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7CC03B7F" w:rsidR="00E960C4" w:rsidRDefault="00090E9E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Двовимірний масив дійсних чисе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1B474A7B" w:rsidR="00E960C4" w:rsidRDefault="00090E9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matr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099E427A" w:rsidR="00E960C4" w:rsidRPr="00032CB5" w:rsidRDefault="00032CB5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Вхідні та вихідні дані</w:t>
            </w:r>
          </w:p>
        </w:tc>
      </w:tr>
      <w:tr w:rsidR="005060DA" w:rsidRPr="00B37F32" w14:paraId="53B7BEBA" w14:textId="77777777" w:rsidTr="0004545F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186" w14:textId="5E04A5E0" w:rsidR="005060DA" w:rsidRPr="005060DA" w:rsidRDefault="005060DA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Р</w:t>
            </w:r>
            <w:r>
              <w:rPr>
                <w:rStyle w:val="fontstyle01"/>
                <w:lang w:val="ru-RU"/>
              </w:rPr>
              <w:t>озм</w:t>
            </w:r>
            <w:r>
              <w:rPr>
                <w:rStyle w:val="fontstyle01"/>
                <w:lang w:val="uk-UA"/>
              </w:rPr>
              <w:t>ірність маттриц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F8F" w14:textId="7AEA7ACC" w:rsidR="005060DA" w:rsidRDefault="003D3B9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Ціл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0C9" w14:textId="1075EC68" w:rsidR="005060DA" w:rsidRDefault="003D3B9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2EB6" w14:textId="514D40E8" w:rsidR="005060DA" w:rsidRPr="003D3B94" w:rsidRDefault="003D3B9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Пром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>іжні дані</w:t>
            </w:r>
          </w:p>
        </w:tc>
      </w:tr>
      <w:tr w:rsidR="0004545F" w:rsidRPr="00B37F32" w14:paraId="16501144" w14:textId="77777777" w:rsidTr="0004545F">
        <w:trPr>
          <w:trHeight w:val="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73D" w14:textId="71614F52" w:rsidR="0004545F" w:rsidRDefault="0004545F" w:rsidP="00567E1C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С</w:t>
            </w:r>
            <w:r>
              <w:rPr>
                <w:rStyle w:val="fontstyle01"/>
                <w:lang w:val="ru-RU"/>
              </w:rPr>
              <w:t>ум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A77" w14:textId="46A98A30" w:rsidR="0004545F" w:rsidRPr="00617603" w:rsidRDefault="0061760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Ц</w:t>
            </w:r>
            <w:r>
              <w:rPr>
                <w:rStyle w:val="fontstyle01"/>
                <w:lang w:val="uk-UA"/>
              </w:rPr>
              <w:t>іл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FC4" w14:textId="38F89AC7" w:rsidR="0004545F" w:rsidRDefault="0061760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s</w:t>
            </w:r>
            <w:r>
              <w:rPr>
                <w:rStyle w:val="fontstyle01"/>
              </w:rPr>
              <w:t>um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F16" w14:textId="31834990" w:rsidR="0004545F" w:rsidRPr="00617603" w:rsidRDefault="0061760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Р</w:t>
            </w:r>
            <w:r>
              <w:rPr>
                <w:rStyle w:val="fontstyle01"/>
                <w:lang w:val="uk-UA"/>
              </w:rPr>
              <w:t>езультат</w:t>
            </w:r>
          </w:p>
        </w:tc>
      </w:tr>
    </w:tbl>
    <w:p w14:paraId="3D267C37" w14:textId="77777777" w:rsidR="00F60FCD" w:rsidRDefault="00F60FCD" w:rsidP="00730EA3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D7FD3F" w14:textId="365B4CE8" w:rsidR="00D90787" w:rsidRDefault="009E2AE5" w:rsidP="00B772D4">
      <w:pPr>
        <w:pStyle w:val="Default"/>
        <w:rPr>
          <w:lang w:val="uk-UA"/>
        </w:rPr>
      </w:pPr>
      <w:r>
        <w:rPr>
          <w:rStyle w:val="ab"/>
          <w:b w:val="0"/>
          <w:bCs w:val="0"/>
          <w:lang w:val="uk-UA"/>
        </w:rPr>
        <w:t xml:space="preserve">Створимо функцію </w:t>
      </w:r>
      <w:r w:rsidR="00617603" w:rsidRPr="00617603">
        <w:rPr>
          <w:color w:val="2B91AF"/>
        </w:rPr>
        <w:t xml:space="preserve">sum_diag </w:t>
      </w:r>
      <w:r w:rsidR="007367D6" w:rsidRPr="00771F59">
        <w:t>яка приймає</w:t>
      </w:r>
      <w:r w:rsidR="00B772D4">
        <w:rPr>
          <w:lang w:val="uk-UA"/>
        </w:rPr>
        <w:t xml:space="preserve"> як аргументи матрицю та </w:t>
      </w:r>
      <w:r w:rsidR="00A800D8">
        <w:rPr>
          <w:lang w:val="uk-UA"/>
        </w:rPr>
        <w:t xml:space="preserve">посилання на функцію </w:t>
      </w:r>
      <w:r w:rsidR="00617603">
        <w:rPr>
          <w:lang w:val="uk-UA"/>
        </w:rPr>
        <w:t>знаходження суми елементів розміщених під головною діагоналлю</w:t>
      </w:r>
    </w:p>
    <w:p w14:paraId="6D43C649" w14:textId="4550A2C4" w:rsidR="00531CBE" w:rsidRPr="00463C76" w:rsidRDefault="00094712" w:rsidP="00B772D4">
      <w:pPr>
        <w:pStyle w:val="Default"/>
        <w:rPr>
          <w:lang w:val="uk-UA"/>
        </w:rPr>
      </w:pPr>
      <w:r>
        <w:rPr>
          <w:lang w:val="uk-UA"/>
        </w:rPr>
        <w:t xml:space="preserve">Для ітерації по головній діагоналі </w:t>
      </w:r>
      <w:proofErr w:type="spellStart"/>
      <w:r>
        <w:rPr>
          <w:lang w:val="uk-UA"/>
        </w:rPr>
        <w:t>використову</w:t>
      </w:r>
      <w:r w:rsidR="00F872B3">
        <w:rPr>
          <w:lang w:val="uk-UA"/>
        </w:rPr>
        <w:t>єм</w:t>
      </w:r>
      <w:proofErr w:type="spellEnd"/>
      <w:r w:rsidR="00F872B3" w:rsidRPr="004241F2">
        <w:rPr>
          <w:lang w:val="uk-UA"/>
        </w:rPr>
        <w:t xml:space="preserve"> </w:t>
      </w:r>
      <w:proofErr w:type="spellStart"/>
      <w:r w:rsidR="00F872B3">
        <w:rPr>
          <w:lang w:val="en-US"/>
        </w:rPr>
        <w:t>matr</w:t>
      </w:r>
      <w:proofErr w:type="spellEnd"/>
      <w:r w:rsidR="00F872B3" w:rsidRPr="004241F2">
        <w:rPr>
          <w:lang w:val="uk-UA"/>
        </w:rPr>
        <w:t>[</w:t>
      </w:r>
      <w:proofErr w:type="spellStart"/>
      <w:r w:rsidR="0030525A">
        <w:rPr>
          <w:lang w:val="en-US"/>
        </w:rPr>
        <w:t>i</w:t>
      </w:r>
      <w:proofErr w:type="spellEnd"/>
      <w:r w:rsidR="00F872B3" w:rsidRPr="004241F2">
        <w:rPr>
          <w:lang w:val="uk-UA"/>
        </w:rPr>
        <w:t>][</w:t>
      </w:r>
      <w:proofErr w:type="spellStart"/>
      <w:r w:rsidR="0030525A">
        <w:rPr>
          <w:lang w:val="en-US"/>
        </w:rPr>
        <w:t>i</w:t>
      </w:r>
      <w:proofErr w:type="spellEnd"/>
      <w:r w:rsidR="00F872B3" w:rsidRPr="004241F2">
        <w:rPr>
          <w:lang w:val="uk-UA"/>
        </w:rPr>
        <w:t>]</w:t>
      </w:r>
      <w:r w:rsidR="00F872B3">
        <w:rPr>
          <w:lang w:val="uk-UA"/>
        </w:rPr>
        <w:t xml:space="preserve">, а для побічної </w:t>
      </w:r>
      <w:proofErr w:type="spellStart"/>
      <w:r w:rsidR="004241F2">
        <w:rPr>
          <w:lang w:val="en-US"/>
        </w:rPr>
        <w:t>matr</w:t>
      </w:r>
      <w:proofErr w:type="spellEnd"/>
      <w:r w:rsidR="004241F2" w:rsidRPr="004241F2">
        <w:rPr>
          <w:lang w:val="uk-UA"/>
        </w:rPr>
        <w:t>[</w:t>
      </w:r>
      <w:proofErr w:type="spellStart"/>
      <w:r w:rsidR="00463C76">
        <w:rPr>
          <w:lang w:val="en-US"/>
        </w:rPr>
        <w:t>i</w:t>
      </w:r>
      <w:proofErr w:type="spellEnd"/>
      <w:r w:rsidR="004241F2" w:rsidRPr="004241F2">
        <w:rPr>
          <w:lang w:val="uk-UA"/>
        </w:rPr>
        <w:t>][</w:t>
      </w:r>
      <w:r w:rsidR="00463C76">
        <w:rPr>
          <w:lang w:val="en-US"/>
        </w:rPr>
        <w:t>j</w:t>
      </w:r>
      <w:r w:rsidR="004241F2" w:rsidRPr="004241F2">
        <w:rPr>
          <w:lang w:val="uk-UA"/>
        </w:rPr>
        <w:t>]</w:t>
      </w:r>
      <w:r w:rsidR="004241F2">
        <w:rPr>
          <w:lang w:val="uk-UA"/>
        </w:rPr>
        <w:t xml:space="preserve">, де </w:t>
      </w:r>
      <w:proofErr w:type="spellStart"/>
      <w:r w:rsidR="004241F2">
        <w:rPr>
          <w:lang w:val="en-US"/>
        </w:rPr>
        <w:t>i</w:t>
      </w:r>
      <w:proofErr w:type="spellEnd"/>
      <w:r w:rsidR="004241F2">
        <w:rPr>
          <w:lang w:val="uk-UA"/>
        </w:rPr>
        <w:t xml:space="preserve"> – лічильник циклу</w:t>
      </w:r>
      <w:r w:rsidR="006F6B0B">
        <w:rPr>
          <w:lang w:val="uk-UA"/>
        </w:rPr>
        <w:t xml:space="preserve"> (</w:t>
      </w:r>
      <w:proofErr w:type="spellStart"/>
      <w:r w:rsidR="006F6B0B">
        <w:rPr>
          <w:lang w:val="en-US"/>
        </w:rPr>
        <w:t>i</w:t>
      </w:r>
      <w:proofErr w:type="spellEnd"/>
      <w:r w:rsidR="006F6B0B" w:rsidRPr="006F6B0B">
        <w:rPr>
          <w:lang w:val="uk-UA"/>
        </w:rPr>
        <w:t xml:space="preserve"> &lt; </w:t>
      </w:r>
      <w:r w:rsidR="006F6B0B">
        <w:rPr>
          <w:lang w:val="en-US"/>
        </w:rPr>
        <w:t>n</w:t>
      </w:r>
      <w:r w:rsidR="006F6B0B" w:rsidRPr="006F6B0B">
        <w:rPr>
          <w:lang w:val="uk-UA"/>
        </w:rPr>
        <w:t>)</w:t>
      </w:r>
      <w:r w:rsidR="004241F2">
        <w:rPr>
          <w:lang w:val="uk-UA"/>
        </w:rPr>
        <w:t xml:space="preserve">, а </w:t>
      </w:r>
      <w:r w:rsidR="004241F2">
        <w:rPr>
          <w:lang w:val="en-US"/>
        </w:rPr>
        <w:t>n</w:t>
      </w:r>
      <w:r w:rsidR="004241F2" w:rsidRPr="004241F2">
        <w:rPr>
          <w:lang w:val="uk-UA"/>
        </w:rPr>
        <w:t xml:space="preserve"> </w:t>
      </w:r>
      <w:r w:rsidR="00D2776D">
        <w:rPr>
          <w:lang w:val="uk-UA"/>
        </w:rPr>
        <w:t>–</w:t>
      </w:r>
      <w:r w:rsidR="004241F2" w:rsidRPr="004241F2">
        <w:rPr>
          <w:lang w:val="uk-UA"/>
        </w:rPr>
        <w:t xml:space="preserve"> </w:t>
      </w:r>
      <w:r w:rsidR="00D2776D">
        <w:rPr>
          <w:lang w:val="uk-UA"/>
        </w:rPr>
        <w:t>розмір</w:t>
      </w:r>
      <w:r w:rsidR="00423A4D" w:rsidRPr="00423A4D">
        <w:rPr>
          <w:lang w:val="uk-UA"/>
        </w:rPr>
        <w:t>н</w:t>
      </w:r>
      <w:r w:rsidR="00423A4D">
        <w:rPr>
          <w:lang w:val="uk-UA"/>
        </w:rPr>
        <w:t>ість</w:t>
      </w:r>
      <w:r w:rsidR="00D2776D">
        <w:rPr>
          <w:lang w:val="uk-UA"/>
        </w:rPr>
        <w:t xml:space="preserve"> матриці</w:t>
      </w:r>
      <w:r w:rsidR="00463C76" w:rsidRPr="00463C76">
        <w:rPr>
          <w:lang w:val="uk-UA"/>
        </w:rPr>
        <w:t xml:space="preserve">, </w:t>
      </w:r>
      <w:r w:rsidR="00463C76">
        <w:rPr>
          <w:lang w:val="uk-UA"/>
        </w:rPr>
        <w:t xml:space="preserve">а </w:t>
      </w:r>
      <w:r w:rsidR="00463C76">
        <w:rPr>
          <w:lang w:val="en-US"/>
        </w:rPr>
        <w:t>j</w:t>
      </w:r>
      <w:r w:rsidR="00463C76" w:rsidRPr="00463C76">
        <w:rPr>
          <w:lang w:val="uk-UA"/>
        </w:rPr>
        <w:t xml:space="preserve"> </w:t>
      </w:r>
      <w:r w:rsidR="00463C76">
        <w:rPr>
          <w:lang w:val="uk-UA"/>
        </w:rPr>
        <w:t>лічильник циклу (</w:t>
      </w:r>
      <w:r w:rsidR="00463C76">
        <w:rPr>
          <w:lang w:val="en-US"/>
        </w:rPr>
        <w:t>j</w:t>
      </w:r>
      <w:r w:rsidR="00463C76" w:rsidRPr="006F6B0B">
        <w:rPr>
          <w:lang w:val="uk-UA"/>
        </w:rPr>
        <w:t xml:space="preserve"> &lt; </w:t>
      </w:r>
      <w:proofErr w:type="spellStart"/>
      <w:r w:rsidR="00463C76">
        <w:rPr>
          <w:lang w:val="en-US"/>
        </w:rPr>
        <w:t>i</w:t>
      </w:r>
      <w:proofErr w:type="spellEnd"/>
      <w:r w:rsidR="00463C76" w:rsidRPr="006F6B0B">
        <w:rPr>
          <w:lang w:val="uk-UA"/>
        </w:rPr>
        <w:t>)</w:t>
      </w:r>
      <w:r w:rsidR="00463C76">
        <w:rPr>
          <w:lang w:val="uk-UA"/>
        </w:rPr>
        <w:t>,</w:t>
      </w: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5ED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w14:paraId="2239B627" w14:textId="77777777" w:rsidR="00C82465" w:rsidRPr="00F35ED5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ні специфікації </w:t>
      </w:r>
      <w:proofErr w:type="spellStart"/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шемо</w:t>
      </w:r>
      <w:proofErr w:type="spellEnd"/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14:paraId="1B0DB509" w14:textId="7FD19D3E" w:rsidR="00C82465" w:rsidRPr="00F35ED5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ок 1. </w:t>
      </w:r>
      <w:r w:rsidR="00615847"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алізуємо функцію </w:t>
      </w:r>
      <w:proofErr w:type="spellStart"/>
      <w:r w:rsidR="0030525A" w:rsidRPr="00617603">
        <w:rPr>
          <w:color w:val="2B91AF"/>
        </w:rPr>
        <w:t>sum</w:t>
      </w:r>
      <w:proofErr w:type="spellEnd"/>
      <w:r w:rsidR="0030525A" w:rsidRPr="00F35ED5">
        <w:rPr>
          <w:color w:val="2B91AF"/>
          <w:lang w:val="uk-UA"/>
        </w:rPr>
        <w:t>_</w:t>
      </w:r>
      <w:proofErr w:type="spellStart"/>
      <w:r w:rsidR="0030525A" w:rsidRPr="00617603">
        <w:rPr>
          <w:color w:val="2B91AF"/>
        </w:rPr>
        <w:t>diag</w:t>
      </w:r>
      <w:proofErr w:type="spellEnd"/>
    </w:p>
    <w:p w14:paraId="0DF1A472" w14:textId="03053DF0" w:rsidR="00184276" w:rsidRPr="008E5404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ок </w:t>
      </w:r>
      <w:r w:rsidR="0030525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35E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43E09">
        <w:rPr>
          <w:rFonts w:ascii="Times New Roman" w:hAnsi="Times New Roman" w:cs="Times New Roman"/>
          <w:color w:val="000000"/>
          <w:sz w:val="28"/>
          <w:szCs w:val="28"/>
        </w:rPr>
        <w:t xml:space="preserve">Деталізуємо </w:t>
      </w:r>
      <w:r w:rsidR="007B6AD6">
        <w:rPr>
          <w:rFonts w:ascii="Times New Roman" w:hAnsi="Times New Roman" w:cs="Times New Roman"/>
          <w:color w:val="000000"/>
          <w:sz w:val="28"/>
          <w:szCs w:val="28"/>
        </w:rPr>
        <w:t>основну програму</w:t>
      </w:r>
    </w:p>
    <w:p w14:paraId="0E4912B9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евдокод</w:t>
      </w:r>
    </w:p>
    <w:p w14:paraId="245FF171" w14:textId="77777777" w:rsidR="00C82465" w:rsidRDefault="00C82465" w:rsidP="007B6AD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1</w:t>
      </w:r>
    </w:p>
    <w:p w14:paraId="05DE3E37" w14:textId="4BF97EA7" w:rsidR="00CD6A6E" w:rsidRPr="00F35ED5" w:rsidRDefault="00CC0BDD" w:rsidP="007B6AD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CC0BD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функція</w:t>
      </w:r>
      <w:proofErr w:type="spellEnd"/>
      <w:r w:rsidRPr="00CC0BD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30525A" w:rsidRPr="00F35ED5">
        <w:rPr>
          <w:color w:val="2B91AF"/>
          <w:lang w:val="en-US"/>
        </w:rPr>
        <w:t>sum_diag</w:t>
      </w:r>
      <w:proofErr w:type="spellEnd"/>
      <w:r w:rsidR="0030525A" w:rsidRPr="00F35ED5">
        <w:rPr>
          <w:color w:val="2B91AF"/>
          <w:lang w:val="en-US"/>
        </w:rPr>
        <w:t xml:space="preserve"> </w:t>
      </w:r>
      <w:r w:rsidRPr="00F35E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 w:rsidR="003052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</w:t>
      </w:r>
      <w:r w:rsidRPr="00F35E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30525A">
        <w:rPr>
          <w:rFonts w:ascii="Times New Roman" w:hAnsi="Times New Roman" w:cs="Times New Roman"/>
          <w:i/>
          <w:iCs/>
          <w:color w:val="2B91AF"/>
          <w:sz w:val="28"/>
          <w:szCs w:val="28"/>
          <w:lang w:val="en-US"/>
        </w:rPr>
        <w:t xml:space="preserve">n, </w:t>
      </w:r>
      <w:r w:rsidR="003052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ist </w:t>
      </w:r>
      <w:proofErr w:type="spellStart"/>
      <w:proofErr w:type="gramStart"/>
      <w:r w:rsidR="003052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tr</w:t>
      </w:r>
      <w:proofErr w:type="spellEnd"/>
      <w:r w:rsidR="0030525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F35ED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proofErr w:type="gramEnd"/>
    </w:p>
    <w:p w14:paraId="557AEA91" w14:textId="307DD210" w:rsidR="00CC0BDD" w:rsidRPr="0004545F" w:rsidRDefault="009B7790" w:rsidP="007B6AD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0D98F298" w14:textId="2CBDDBC6" w:rsidR="00DC6523" w:rsidRDefault="00DC6523" w:rsidP="007B6A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545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="0084289A">
        <w:rPr>
          <w:rFonts w:ascii="Times New Roman" w:hAnsi="Times New Roman" w:cs="Times New Roman"/>
          <w:color w:val="000000"/>
          <w:sz w:val="28"/>
          <w:szCs w:val="28"/>
        </w:rPr>
        <w:t>Ініціалізація</w:t>
      </w:r>
      <w:proofErr w:type="spellEnd"/>
      <w:r w:rsidR="0084289A" w:rsidRPr="008428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63C76" w:rsidRPr="00F35ED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463C76" w:rsidRPr="00F35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</w:t>
      </w:r>
    </w:p>
    <w:p w14:paraId="3056FC15" w14:textId="7D1A05E6" w:rsidR="0084289A" w:rsidRPr="00F35ED5" w:rsidRDefault="0084289A" w:rsidP="007B6A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506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торити </w:t>
      </w:r>
      <w:r w:rsidR="00506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proofErr w:type="spellStart"/>
      <w:r w:rsidR="005060D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5060DA" w:rsidRPr="00F35E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06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463C76" w:rsidRPr="00F35ED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506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5060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</w:p>
    <w:p w14:paraId="2AD7336C" w14:textId="6167B43B" w:rsidR="00463C76" w:rsidRDefault="005B6DA9" w:rsidP="00463C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35E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63C7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торити </w:t>
      </w:r>
      <w:r w:rsidR="00463C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463C7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463C76" w:rsidRPr="00506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463C76" w:rsidRPr="00463C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63C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proofErr w:type="spellStart"/>
      <w:r w:rsidR="00463C7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534B2930" w14:textId="607D1B35" w:rsidR="00463C76" w:rsidRPr="0004545F" w:rsidRDefault="00463C76" w:rsidP="00463C76">
      <w:pPr>
        <w:spacing w:line="360" w:lineRule="auto"/>
        <w:jc w:val="both"/>
        <w:rPr>
          <w:rStyle w:val="Default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</w:t>
      </w:r>
    </w:p>
    <w:p w14:paraId="0577F527" w14:textId="77777777" w:rsidR="00463C76" w:rsidRDefault="00463C76" w:rsidP="00463C7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45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ець</w:t>
      </w:r>
      <w:proofErr w:type="spellEnd"/>
      <w:r w:rsidRPr="00045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и</w:t>
      </w:r>
      <w:proofErr w:type="spellEnd"/>
    </w:p>
    <w:p w14:paraId="64431308" w14:textId="540CC074" w:rsidR="002F7807" w:rsidRDefault="005B6DA9" w:rsidP="004C062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45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інець</w:t>
      </w:r>
      <w:proofErr w:type="spellEnd"/>
      <w:r w:rsidRPr="00045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и</w:t>
      </w:r>
      <w:proofErr w:type="spellEnd"/>
    </w:p>
    <w:p w14:paraId="0840104A" w14:textId="58643F66" w:rsidR="004C0627" w:rsidRPr="004C0627" w:rsidRDefault="004C0627" w:rsidP="004C062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Ввиведенн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558D77FB" w14:textId="5982E506" w:rsidR="009B7790" w:rsidRDefault="009B7790" w:rsidP="007B6AD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е</w:t>
      </w:r>
      <w:r w:rsidR="00DC65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ь</w:t>
      </w:r>
      <w:proofErr w:type="spellEnd"/>
    </w:p>
    <w:p w14:paraId="63F0A5A6" w14:textId="461817E6" w:rsidR="007914E3" w:rsidRPr="0004545F" w:rsidRDefault="007914E3" w:rsidP="007914E3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ок </w:t>
      </w:r>
      <w:r w:rsidR="004C06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14:paraId="73EB145D" w14:textId="0DC6101C" w:rsidR="008C2F26" w:rsidRDefault="007914E3" w:rsidP="007B6AD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сновна програма</w:t>
      </w:r>
    </w:p>
    <w:p w14:paraId="282FD944" w14:textId="77777777" w:rsidR="007914E3" w:rsidRDefault="007914E3" w:rsidP="007914E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66F1D505" w14:textId="3F874A33" w:rsidR="00A83A37" w:rsidRPr="004C0627" w:rsidRDefault="007914E3" w:rsidP="007914E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615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дення </w:t>
      </w:r>
      <w:proofErr w:type="spellStart"/>
      <w:r w:rsidR="0036158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</w:t>
      </w:r>
      <w:proofErr w:type="spellEnd"/>
    </w:p>
    <w:p w14:paraId="62B0146F" w14:textId="35B6F7F9" w:rsidR="00361F17" w:rsidRPr="004C0627" w:rsidRDefault="00361F17" w:rsidP="007914E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0627" w:rsidRPr="004C0627">
        <w:rPr>
          <w:rFonts w:ascii="Consolas" w:hAnsi="Consolas" w:cs="Consolas"/>
          <w:color w:val="000000"/>
          <w:sz w:val="19"/>
          <w:szCs w:val="19"/>
        </w:rPr>
        <w:t>sum_diag</w:t>
      </w:r>
      <w:r w:rsidR="004C0627" w:rsidRPr="00361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0627" w:rsidRPr="004C0627">
        <w:rPr>
          <w:rFonts w:ascii="Times New Roman" w:hAnsi="Times New Roman" w:cs="Times New Roman"/>
          <w:color w:val="000000"/>
          <w:sz w:val="28"/>
          <w:szCs w:val="28"/>
        </w:rPr>
        <w:t>n)</w:t>
      </w:r>
    </w:p>
    <w:p w14:paraId="56EF7CEC" w14:textId="337BD9AC" w:rsidR="00361586" w:rsidRPr="00562F52" w:rsidRDefault="00361586" w:rsidP="007914E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 w:rsidRPr="004C0627">
        <w:rPr>
          <w:rFonts w:ascii="Times New Roman" w:hAnsi="Times New Roman" w:cs="Times New Roman"/>
          <w:color w:val="000000"/>
          <w:sz w:val="28"/>
          <w:szCs w:val="28"/>
        </w:rPr>
        <w:t>matr</w:t>
      </w:r>
    </w:p>
    <w:p w14:paraId="6CD02785" w14:textId="412A1618" w:rsidR="007914E3" w:rsidRPr="007914E3" w:rsidRDefault="007914E3" w:rsidP="007B6AD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C0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ець</w:t>
      </w:r>
      <w:proofErr w:type="spellEnd"/>
    </w:p>
    <w:p w14:paraId="48D0508E" w14:textId="656B11CC" w:rsidR="00C82465" w:rsidRPr="005B1BBB" w:rsidRDefault="00C82465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04944D" w14:textId="7F858E13" w:rsidR="005B604D" w:rsidRDefault="000F6086" w:rsidP="002978F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лок схема</w:t>
      </w:r>
    </w:p>
    <w:p w14:paraId="41A85BD9" w14:textId="72D871DD" w:rsidR="00562F52" w:rsidRDefault="00562F52" w:rsidP="002978F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49529E9" w14:textId="52DCA6AC" w:rsidR="00562F52" w:rsidRDefault="00562F52" w:rsidP="002978F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2697A4C" wp14:editId="72E3268F">
            <wp:extent cx="3506470" cy="6343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3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F656" w14:textId="46EFAE00" w:rsidR="00562F52" w:rsidRPr="004C0627" w:rsidRDefault="00562F52" w:rsidP="002978F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ADCE0E5" wp14:editId="208FC7C6">
            <wp:extent cx="1555115" cy="512635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AA3F" w14:textId="76B9872F" w:rsidR="00630DDC" w:rsidRDefault="00630DDC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програми 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562F52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proofErr w:type="spellEnd"/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DE25311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E997E5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31903D79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32673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936B4EF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rand_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C826A4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 =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7F3820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8CF3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B52FFB3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2833C6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6D9D1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F0B2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 % 21 - 10;</w:t>
      </w:r>
    </w:p>
    <w:p w14:paraId="6E8CBEE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459A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[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FCB8E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E104C3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;</w:t>
      </w:r>
    </w:p>
    <w:p w14:paraId="1A80A88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ED880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497F2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55D28B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D7AD7BE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B3652B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3D17F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FD13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15B16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um += </w:t>
      </w:r>
      <w:proofErr w:type="spellStart"/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1435452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06A574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0640E8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3F50888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513D0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E5D432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"Matrix:\n"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A86D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6E49A22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F9FFF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E6D7F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B59DB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313A7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25D97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578DC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A71B5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8E1CE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7B6664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62F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13D9E6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C9B4902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C4CC69D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2F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rand_matrix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386C5CA9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BA141" w14:textId="77777777" w:rsidR="00562F52" w:rsidRP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A31515"/>
          <w:sz w:val="19"/>
          <w:szCs w:val="19"/>
          <w:lang w:val="en-US"/>
        </w:rPr>
        <w:t>"Sum="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62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D5F6A2" w14:textId="77777777" w:rsid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636B48" w14:textId="77777777" w:rsidR="00562F52" w:rsidRDefault="00562F52" w:rsidP="00562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9498E" w14:textId="10567605" w:rsidR="007811B8" w:rsidRDefault="007811B8" w:rsidP="007811B8">
      <w:pP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73E9BE64" w14:textId="08BDB6E9" w:rsidR="0087240C" w:rsidRDefault="0087240C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естування</w:t>
      </w:r>
    </w:p>
    <w:p w14:paraId="17E64BE3" w14:textId="2D361DA5" w:rsidR="0087240C" w:rsidRDefault="00562F52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1BFD3D" wp14:editId="1CCECCC7">
            <wp:extent cx="4000500" cy="2486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CCD" w14:textId="044205EB" w:rsidR="00057CC3" w:rsidRPr="00E57DCD" w:rsidRDefault="00A41ED7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605A5E03" w14:textId="4245D2B1" w:rsidR="003657BF" w:rsidRPr="00E57DCD" w:rsidRDefault="00E57DCD" w:rsidP="00E57DCD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efault0"/>
          <w:lang w:val="uk-UA"/>
        </w:rPr>
        <w:t xml:space="preserve">Ми </w:t>
      </w:r>
      <w:proofErr w:type="spellStart"/>
      <w:r w:rsidRPr="008E5404">
        <w:rPr>
          <w:rStyle w:val="Default0"/>
        </w:rPr>
        <w:t>досліди</w:t>
      </w:r>
      <w:proofErr w:type="spellEnd"/>
      <w:r>
        <w:rPr>
          <w:rStyle w:val="Default0"/>
          <w:lang w:val="uk-UA"/>
        </w:rPr>
        <w:t>л</w:t>
      </w:r>
      <w:r w:rsidRPr="008E5404">
        <w:rPr>
          <w:rStyle w:val="Default0"/>
        </w:rPr>
        <w:t xml:space="preserve">и </w:t>
      </w:r>
      <w:proofErr w:type="spellStart"/>
      <w:r w:rsidRPr="008E5404">
        <w:rPr>
          <w:rStyle w:val="Default0"/>
        </w:rPr>
        <w:t>алгоритми</w:t>
      </w:r>
      <w:proofErr w:type="spellEnd"/>
      <w:r w:rsidRPr="008E5404">
        <w:rPr>
          <w:rStyle w:val="Default0"/>
        </w:rPr>
        <w:t xml:space="preserve"> обходу </w:t>
      </w:r>
      <w:proofErr w:type="spellStart"/>
      <w:r w:rsidRPr="008E5404">
        <w:rPr>
          <w:rStyle w:val="Default0"/>
        </w:rPr>
        <w:t>масивів</w:t>
      </w:r>
      <w:proofErr w:type="spellEnd"/>
      <w:r>
        <w:rPr>
          <w:rStyle w:val="Default0"/>
          <w:lang w:val="uk-UA"/>
        </w:rPr>
        <w:t xml:space="preserve"> та </w:t>
      </w:r>
      <w:proofErr w:type="spellStart"/>
      <w:r w:rsidRPr="008E5404">
        <w:rPr>
          <w:rStyle w:val="Default0"/>
        </w:rPr>
        <w:t>набу</w:t>
      </w:r>
      <w:proofErr w:type="spellEnd"/>
      <w:r>
        <w:rPr>
          <w:rStyle w:val="Default0"/>
          <w:lang w:val="uk-UA"/>
        </w:rPr>
        <w:t>л</w:t>
      </w:r>
      <w:r w:rsidRPr="008E5404">
        <w:rPr>
          <w:rStyle w:val="Default0"/>
        </w:rPr>
        <w:t xml:space="preserve">и </w:t>
      </w:r>
      <w:proofErr w:type="spellStart"/>
      <w:r w:rsidRPr="008E5404">
        <w:rPr>
          <w:rStyle w:val="Default0"/>
        </w:rPr>
        <w:t>практичних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навичок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використання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цих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алгоритмів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під</w:t>
      </w:r>
      <w:proofErr w:type="spellEnd"/>
      <w:r w:rsidRPr="008E5404">
        <w:rPr>
          <w:rStyle w:val="Default0"/>
        </w:rPr>
        <w:t xml:space="preserve"> час </w:t>
      </w:r>
      <w:proofErr w:type="spellStart"/>
      <w:r w:rsidRPr="008E5404">
        <w:rPr>
          <w:rStyle w:val="Default0"/>
        </w:rPr>
        <w:t>складання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програмних</w:t>
      </w:r>
      <w:proofErr w:type="spellEnd"/>
      <w:r w:rsidRPr="008E5404">
        <w:rPr>
          <w:rStyle w:val="Default0"/>
        </w:rPr>
        <w:t xml:space="preserve"> </w:t>
      </w:r>
      <w:proofErr w:type="spellStart"/>
      <w:r w:rsidRPr="008E5404">
        <w:rPr>
          <w:rStyle w:val="Default0"/>
        </w:rPr>
        <w:t>специфікацій</w:t>
      </w:r>
      <w:proofErr w:type="spellEnd"/>
      <w:r w:rsidR="00F35ED5">
        <w:rPr>
          <w:rStyle w:val="Default0"/>
          <w:lang w:val="uk-UA"/>
        </w:rPr>
        <w:t xml:space="preserve"> і у результаті виконання програми отримали суму значень під головною діагоналлю матриці</w:t>
      </w:r>
      <w:r w:rsidRPr="008E5404">
        <w:rPr>
          <w:rStyle w:val="Default0"/>
        </w:rPr>
        <w:t>.</w:t>
      </w:r>
    </w:p>
    <w:sectPr w:rsidR="003657BF" w:rsidRPr="00E5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C405" w14:textId="77777777" w:rsidR="00863B56" w:rsidRDefault="00863B56" w:rsidP="006D0909">
      <w:pPr>
        <w:spacing w:after="0" w:line="240" w:lineRule="auto"/>
      </w:pPr>
      <w:r>
        <w:separator/>
      </w:r>
    </w:p>
  </w:endnote>
  <w:endnote w:type="continuationSeparator" w:id="0">
    <w:p w14:paraId="719F1129" w14:textId="77777777" w:rsidR="00863B56" w:rsidRDefault="00863B56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07CA" w14:textId="77777777" w:rsidR="00863B56" w:rsidRDefault="00863B56" w:rsidP="006D0909">
      <w:pPr>
        <w:spacing w:after="0" w:line="240" w:lineRule="auto"/>
      </w:pPr>
      <w:r>
        <w:separator/>
      </w:r>
    </w:p>
  </w:footnote>
  <w:footnote w:type="continuationSeparator" w:id="0">
    <w:p w14:paraId="48137EB6" w14:textId="77777777" w:rsidR="00863B56" w:rsidRDefault="00863B56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0676"/>
    <w:rsid w:val="00013AFB"/>
    <w:rsid w:val="000140A1"/>
    <w:rsid w:val="00015220"/>
    <w:rsid w:val="000152C5"/>
    <w:rsid w:val="00020687"/>
    <w:rsid w:val="00032CB5"/>
    <w:rsid w:val="00037B27"/>
    <w:rsid w:val="00041BA2"/>
    <w:rsid w:val="00042A76"/>
    <w:rsid w:val="00043B69"/>
    <w:rsid w:val="00043E09"/>
    <w:rsid w:val="0004472A"/>
    <w:rsid w:val="0004545F"/>
    <w:rsid w:val="00047028"/>
    <w:rsid w:val="00047202"/>
    <w:rsid w:val="00052291"/>
    <w:rsid w:val="00055CC2"/>
    <w:rsid w:val="00057CC3"/>
    <w:rsid w:val="000600EF"/>
    <w:rsid w:val="0007618E"/>
    <w:rsid w:val="00084E98"/>
    <w:rsid w:val="00085D2B"/>
    <w:rsid w:val="00090E9E"/>
    <w:rsid w:val="00092DD1"/>
    <w:rsid w:val="00094712"/>
    <w:rsid w:val="00095A95"/>
    <w:rsid w:val="000B1E28"/>
    <w:rsid w:val="000C29E6"/>
    <w:rsid w:val="000C49E6"/>
    <w:rsid w:val="000C5B36"/>
    <w:rsid w:val="000D06D6"/>
    <w:rsid w:val="000D35ED"/>
    <w:rsid w:val="000D4C43"/>
    <w:rsid w:val="000D5046"/>
    <w:rsid w:val="000E0A76"/>
    <w:rsid w:val="000E41EE"/>
    <w:rsid w:val="000E5705"/>
    <w:rsid w:val="000E69E2"/>
    <w:rsid w:val="000F2CE0"/>
    <w:rsid w:val="000F4DFF"/>
    <w:rsid w:val="000F6086"/>
    <w:rsid w:val="000F6AC0"/>
    <w:rsid w:val="001033FD"/>
    <w:rsid w:val="00104F1F"/>
    <w:rsid w:val="00106B6B"/>
    <w:rsid w:val="001139C7"/>
    <w:rsid w:val="001166FB"/>
    <w:rsid w:val="00117D2F"/>
    <w:rsid w:val="00127EDF"/>
    <w:rsid w:val="001305A9"/>
    <w:rsid w:val="0013255F"/>
    <w:rsid w:val="00134EEB"/>
    <w:rsid w:val="0013505C"/>
    <w:rsid w:val="00144836"/>
    <w:rsid w:val="00157678"/>
    <w:rsid w:val="00162D77"/>
    <w:rsid w:val="00167EB7"/>
    <w:rsid w:val="00175634"/>
    <w:rsid w:val="00176FE1"/>
    <w:rsid w:val="00184276"/>
    <w:rsid w:val="00187A78"/>
    <w:rsid w:val="00194BA9"/>
    <w:rsid w:val="00195D67"/>
    <w:rsid w:val="001964E1"/>
    <w:rsid w:val="001A1C72"/>
    <w:rsid w:val="001A3BA0"/>
    <w:rsid w:val="001A662B"/>
    <w:rsid w:val="001C5107"/>
    <w:rsid w:val="001C5EC4"/>
    <w:rsid w:val="001C6640"/>
    <w:rsid w:val="001E0452"/>
    <w:rsid w:val="001E6082"/>
    <w:rsid w:val="00200618"/>
    <w:rsid w:val="002158C3"/>
    <w:rsid w:val="0021595A"/>
    <w:rsid w:val="002271F5"/>
    <w:rsid w:val="00237174"/>
    <w:rsid w:val="002533DE"/>
    <w:rsid w:val="0026591A"/>
    <w:rsid w:val="00275EBC"/>
    <w:rsid w:val="00276666"/>
    <w:rsid w:val="00280A90"/>
    <w:rsid w:val="00282830"/>
    <w:rsid w:val="00294F84"/>
    <w:rsid w:val="00295D80"/>
    <w:rsid w:val="002978F9"/>
    <w:rsid w:val="002A49FD"/>
    <w:rsid w:val="002B5280"/>
    <w:rsid w:val="002B5454"/>
    <w:rsid w:val="002C1DE1"/>
    <w:rsid w:val="002D48A6"/>
    <w:rsid w:val="002D5C60"/>
    <w:rsid w:val="002E038C"/>
    <w:rsid w:val="002E7294"/>
    <w:rsid w:val="002E76C0"/>
    <w:rsid w:val="002F7807"/>
    <w:rsid w:val="003011C5"/>
    <w:rsid w:val="0030525A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428D"/>
    <w:rsid w:val="00355771"/>
    <w:rsid w:val="00360CD7"/>
    <w:rsid w:val="00361586"/>
    <w:rsid w:val="00361F17"/>
    <w:rsid w:val="003655C2"/>
    <w:rsid w:val="003657BF"/>
    <w:rsid w:val="0037423B"/>
    <w:rsid w:val="00376242"/>
    <w:rsid w:val="00387F33"/>
    <w:rsid w:val="00390F80"/>
    <w:rsid w:val="003955F2"/>
    <w:rsid w:val="003A1903"/>
    <w:rsid w:val="003A4AA6"/>
    <w:rsid w:val="003A7475"/>
    <w:rsid w:val="003B0BF7"/>
    <w:rsid w:val="003B0C57"/>
    <w:rsid w:val="003B430B"/>
    <w:rsid w:val="003B5395"/>
    <w:rsid w:val="003C2851"/>
    <w:rsid w:val="003D3B94"/>
    <w:rsid w:val="003D660C"/>
    <w:rsid w:val="003D6F5E"/>
    <w:rsid w:val="003E4D2B"/>
    <w:rsid w:val="003E6DCE"/>
    <w:rsid w:val="003F559F"/>
    <w:rsid w:val="003F6A3F"/>
    <w:rsid w:val="004008DB"/>
    <w:rsid w:val="00403BB6"/>
    <w:rsid w:val="00413A20"/>
    <w:rsid w:val="00423A4D"/>
    <w:rsid w:val="004241F2"/>
    <w:rsid w:val="004277CB"/>
    <w:rsid w:val="00427E6C"/>
    <w:rsid w:val="00430143"/>
    <w:rsid w:val="00440977"/>
    <w:rsid w:val="0045245F"/>
    <w:rsid w:val="00454A95"/>
    <w:rsid w:val="004554E8"/>
    <w:rsid w:val="004568BE"/>
    <w:rsid w:val="00463C76"/>
    <w:rsid w:val="00465C91"/>
    <w:rsid w:val="004702A2"/>
    <w:rsid w:val="00475354"/>
    <w:rsid w:val="00482470"/>
    <w:rsid w:val="0048692E"/>
    <w:rsid w:val="004903EE"/>
    <w:rsid w:val="00495156"/>
    <w:rsid w:val="004968AC"/>
    <w:rsid w:val="004B0DBD"/>
    <w:rsid w:val="004B1313"/>
    <w:rsid w:val="004B6816"/>
    <w:rsid w:val="004B69AA"/>
    <w:rsid w:val="004C0627"/>
    <w:rsid w:val="004C1673"/>
    <w:rsid w:val="004C27D4"/>
    <w:rsid w:val="004C52BF"/>
    <w:rsid w:val="004D521F"/>
    <w:rsid w:val="004D5E61"/>
    <w:rsid w:val="004E5721"/>
    <w:rsid w:val="004F2053"/>
    <w:rsid w:val="004F2F99"/>
    <w:rsid w:val="004F5729"/>
    <w:rsid w:val="004F5DEC"/>
    <w:rsid w:val="00501054"/>
    <w:rsid w:val="00504D61"/>
    <w:rsid w:val="005060DA"/>
    <w:rsid w:val="00516905"/>
    <w:rsid w:val="00516CB8"/>
    <w:rsid w:val="00527C1A"/>
    <w:rsid w:val="00530AFF"/>
    <w:rsid w:val="00531CBE"/>
    <w:rsid w:val="005324AB"/>
    <w:rsid w:val="00533496"/>
    <w:rsid w:val="00536CC7"/>
    <w:rsid w:val="00537A79"/>
    <w:rsid w:val="00544BA9"/>
    <w:rsid w:val="00554BEA"/>
    <w:rsid w:val="00560CB7"/>
    <w:rsid w:val="00562F52"/>
    <w:rsid w:val="00563D20"/>
    <w:rsid w:val="00564933"/>
    <w:rsid w:val="00567E1C"/>
    <w:rsid w:val="00571018"/>
    <w:rsid w:val="0058087F"/>
    <w:rsid w:val="00581D9A"/>
    <w:rsid w:val="00590CA1"/>
    <w:rsid w:val="0059229D"/>
    <w:rsid w:val="00594EF8"/>
    <w:rsid w:val="00595A70"/>
    <w:rsid w:val="005A154C"/>
    <w:rsid w:val="005A36EA"/>
    <w:rsid w:val="005B0139"/>
    <w:rsid w:val="005B1BBB"/>
    <w:rsid w:val="005B5885"/>
    <w:rsid w:val="005B604D"/>
    <w:rsid w:val="005B66DF"/>
    <w:rsid w:val="005B6DA9"/>
    <w:rsid w:val="005C7756"/>
    <w:rsid w:val="005D0516"/>
    <w:rsid w:val="005D6936"/>
    <w:rsid w:val="005D7EC5"/>
    <w:rsid w:val="005E755D"/>
    <w:rsid w:val="005F02D8"/>
    <w:rsid w:val="005F245B"/>
    <w:rsid w:val="005F5573"/>
    <w:rsid w:val="0060025A"/>
    <w:rsid w:val="006020F6"/>
    <w:rsid w:val="00602DAF"/>
    <w:rsid w:val="00606BD7"/>
    <w:rsid w:val="00606C4F"/>
    <w:rsid w:val="00606CD2"/>
    <w:rsid w:val="00606F1B"/>
    <w:rsid w:val="006144E7"/>
    <w:rsid w:val="00614C76"/>
    <w:rsid w:val="00615847"/>
    <w:rsid w:val="00616900"/>
    <w:rsid w:val="00617603"/>
    <w:rsid w:val="00617D57"/>
    <w:rsid w:val="00620193"/>
    <w:rsid w:val="00626601"/>
    <w:rsid w:val="006302B3"/>
    <w:rsid w:val="00630DDC"/>
    <w:rsid w:val="00635061"/>
    <w:rsid w:val="0063787F"/>
    <w:rsid w:val="00643A19"/>
    <w:rsid w:val="00644AD7"/>
    <w:rsid w:val="00657163"/>
    <w:rsid w:val="00657514"/>
    <w:rsid w:val="006576E5"/>
    <w:rsid w:val="0066141A"/>
    <w:rsid w:val="00663BAC"/>
    <w:rsid w:val="006664AD"/>
    <w:rsid w:val="006716F2"/>
    <w:rsid w:val="006A2C62"/>
    <w:rsid w:val="006A4320"/>
    <w:rsid w:val="006A537C"/>
    <w:rsid w:val="006B7506"/>
    <w:rsid w:val="006C3BA2"/>
    <w:rsid w:val="006C654D"/>
    <w:rsid w:val="006C6C46"/>
    <w:rsid w:val="006D0909"/>
    <w:rsid w:val="006D3307"/>
    <w:rsid w:val="006D7F84"/>
    <w:rsid w:val="006F011D"/>
    <w:rsid w:val="006F1D9C"/>
    <w:rsid w:val="006F417A"/>
    <w:rsid w:val="006F4C2F"/>
    <w:rsid w:val="006F6B0B"/>
    <w:rsid w:val="00700926"/>
    <w:rsid w:val="00701009"/>
    <w:rsid w:val="007024E6"/>
    <w:rsid w:val="007149E8"/>
    <w:rsid w:val="00723BCC"/>
    <w:rsid w:val="00726DF9"/>
    <w:rsid w:val="00727D37"/>
    <w:rsid w:val="00730EA3"/>
    <w:rsid w:val="007367D6"/>
    <w:rsid w:val="007428E6"/>
    <w:rsid w:val="00752A10"/>
    <w:rsid w:val="00764409"/>
    <w:rsid w:val="00765B95"/>
    <w:rsid w:val="00771935"/>
    <w:rsid w:val="00771F59"/>
    <w:rsid w:val="00776362"/>
    <w:rsid w:val="00776DFB"/>
    <w:rsid w:val="00780BB6"/>
    <w:rsid w:val="007811B8"/>
    <w:rsid w:val="00782A13"/>
    <w:rsid w:val="0078352F"/>
    <w:rsid w:val="00791298"/>
    <w:rsid w:val="007914E3"/>
    <w:rsid w:val="007A0C5E"/>
    <w:rsid w:val="007B6AD6"/>
    <w:rsid w:val="007B6EC8"/>
    <w:rsid w:val="007C0C25"/>
    <w:rsid w:val="007C1A3A"/>
    <w:rsid w:val="007C4330"/>
    <w:rsid w:val="007C6CEC"/>
    <w:rsid w:val="007C74B5"/>
    <w:rsid w:val="007D1D1E"/>
    <w:rsid w:val="007D5320"/>
    <w:rsid w:val="007D61EC"/>
    <w:rsid w:val="007E2115"/>
    <w:rsid w:val="007F6EF1"/>
    <w:rsid w:val="00801E9D"/>
    <w:rsid w:val="0080728C"/>
    <w:rsid w:val="008111FF"/>
    <w:rsid w:val="008207D7"/>
    <w:rsid w:val="008271F1"/>
    <w:rsid w:val="008346E5"/>
    <w:rsid w:val="008374BD"/>
    <w:rsid w:val="0084289A"/>
    <w:rsid w:val="00850BC6"/>
    <w:rsid w:val="00851D5E"/>
    <w:rsid w:val="00862B85"/>
    <w:rsid w:val="00863B56"/>
    <w:rsid w:val="00871283"/>
    <w:rsid w:val="0087240C"/>
    <w:rsid w:val="00872DEA"/>
    <w:rsid w:val="008818DA"/>
    <w:rsid w:val="00890C92"/>
    <w:rsid w:val="00891DCD"/>
    <w:rsid w:val="008A226D"/>
    <w:rsid w:val="008A7D03"/>
    <w:rsid w:val="008B695F"/>
    <w:rsid w:val="008C2F26"/>
    <w:rsid w:val="008D2216"/>
    <w:rsid w:val="008D65AE"/>
    <w:rsid w:val="008D7D45"/>
    <w:rsid w:val="008E5404"/>
    <w:rsid w:val="00906EE3"/>
    <w:rsid w:val="0091125D"/>
    <w:rsid w:val="00911B07"/>
    <w:rsid w:val="0091553C"/>
    <w:rsid w:val="00922A6C"/>
    <w:rsid w:val="009333BA"/>
    <w:rsid w:val="009377A3"/>
    <w:rsid w:val="00945BFF"/>
    <w:rsid w:val="00946FDB"/>
    <w:rsid w:val="0095016E"/>
    <w:rsid w:val="00962BF0"/>
    <w:rsid w:val="00970D1B"/>
    <w:rsid w:val="00984799"/>
    <w:rsid w:val="00994CD9"/>
    <w:rsid w:val="009A147D"/>
    <w:rsid w:val="009A4166"/>
    <w:rsid w:val="009A46A2"/>
    <w:rsid w:val="009B23FC"/>
    <w:rsid w:val="009B4A67"/>
    <w:rsid w:val="009B5B97"/>
    <w:rsid w:val="009B64C5"/>
    <w:rsid w:val="009B73E8"/>
    <w:rsid w:val="009B7790"/>
    <w:rsid w:val="009C705F"/>
    <w:rsid w:val="009C7285"/>
    <w:rsid w:val="009D1FC9"/>
    <w:rsid w:val="009D5B99"/>
    <w:rsid w:val="009E206E"/>
    <w:rsid w:val="009E2AE5"/>
    <w:rsid w:val="009E37D0"/>
    <w:rsid w:val="009F30A6"/>
    <w:rsid w:val="009F4AAF"/>
    <w:rsid w:val="00A006D9"/>
    <w:rsid w:val="00A016FF"/>
    <w:rsid w:val="00A02691"/>
    <w:rsid w:val="00A053B9"/>
    <w:rsid w:val="00A115A7"/>
    <w:rsid w:val="00A13305"/>
    <w:rsid w:val="00A14364"/>
    <w:rsid w:val="00A14573"/>
    <w:rsid w:val="00A20B96"/>
    <w:rsid w:val="00A24CC4"/>
    <w:rsid w:val="00A25FB6"/>
    <w:rsid w:val="00A2747A"/>
    <w:rsid w:val="00A27600"/>
    <w:rsid w:val="00A31C74"/>
    <w:rsid w:val="00A335AB"/>
    <w:rsid w:val="00A375A6"/>
    <w:rsid w:val="00A41ED7"/>
    <w:rsid w:val="00A4206C"/>
    <w:rsid w:val="00A44C2D"/>
    <w:rsid w:val="00A46A2A"/>
    <w:rsid w:val="00A64397"/>
    <w:rsid w:val="00A65E24"/>
    <w:rsid w:val="00A71968"/>
    <w:rsid w:val="00A75BA7"/>
    <w:rsid w:val="00A800D8"/>
    <w:rsid w:val="00A834BE"/>
    <w:rsid w:val="00A83A37"/>
    <w:rsid w:val="00A84912"/>
    <w:rsid w:val="00A86F37"/>
    <w:rsid w:val="00AA249E"/>
    <w:rsid w:val="00AA34FA"/>
    <w:rsid w:val="00AA6DDF"/>
    <w:rsid w:val="00AB0AD5"/>
    <w:rsid w:val="00AB11A8"/>
    <w:rsid w:val="00AB1B71"/>
    <w:rsid w:val="00AB6DC9"/>
    <w:rsid w:val="00AC2E62"/>
    <w:rsid w:val="00AC3BE6"/>
    <w:rsid w:val="00AD1A35"/>
    <w:rsid w:val="00AD239A"/>
    <w:rsid w:val="00AD3666"/>
    <w:rsid w:val="00AD56E0"/>
    <w:rsid w:val="00AD6F05"/>
    <w:rsid w:val="00AE2A0B"/>
    <w:rsid w:val="00AF2411"/>
    <w:rsid w:val="00AF4063"/>
    <w:rsid w:val="00AF5936"/>
    <w:rsid w:val="00AF7C34"/>
    <w:rsid w:val="00B0016D"/>
    <w:rsid w:val="00B06CDC"/>
    <w:rsid w:val="00B06ED7"/>
    <w:rsid w:val="00B123D1"/>
    <w:rsid w:val="00B12474"/>
    <w:rsid w:val="00B125B4"/>
    <w:rsid w:val="00B14F1C"/>
    <w:rsid w:val="00B2321F"/>
    <w:rsid w:val="00B253D7"/>
    <w:rsid w:val="00B25ADB"/>
    <w:rsid w:val="00B37F32"/>
    <w:rsid w:val="00B44BA0"/>
    <w:rsid w:val="00B45C87"/>
    <w:rsid w:val="00B5058C"/>
    <w:rsid w:val="00B5174C"/>
    <w:rsid w:val="00B519F4"/>
    <w:rsid w:val="00B52071"/>
    <w:rsid w:val="00B5701D"/>
    <w:rsid w:val="00B65129"/>
    <w:rsid w:val="00B656DC"/>
    <w:rsid w:val="00B6650C"/>
    <w:rsid w:val="00B66869"/>
    <w:rsid w:val="00B702AC"/>
    <w:rsid w:val="00B75C30"/>
    <w:rsid w:val="00B772D4"/>
    <w:rsid w:val="00B800C0"/>
    <w:rsid w:val="00B820D6"/>
    <w:rsid w:val="00B91A5D"/>
    <w:rsid w:val="00B927BE"/>
    <w:rsid w:val="00B955DC"/>
    <w:rsid w:val="00B978D8"/>
    <w:rsid w:val="00BA3941"/>
    <w:rsid w:val="00BA3D44"/>
    <w:rsid w:val="00BA48F7"/>
    <w:rsid w:val="00BA7F77"/>
    <w:rsid w:val="00BC2E7E"/>
    <w:rsid w:val="00BD055E"/>
    <w:rsid w:val="00BD0F86"/>
    <w:rsid w:val="00BD1090"/>
    <w:rsid w:val="00BD1847"/>
    <w:rsid w:val="00BE09EA"/>
    <w:rsid w:val="00BE0BA1"/>
    <w:rsid w:val="00BE28AE"/>
    <w:rsid w:val="00BE4484"/>
    <w:rsid w:val="00BE64DE"/>
    <w:rsid w:val="00BE76D9"/>
    <w:rsid w:val="00BE76DA"/>
    <w:rsid w:val="00BF00F6"/>
    <w:rsid w:val="00BF3B76"/>
    <w:rsid w:val="00BF45E8"/>
    <w:rsid w:val="00BF71CA"/>
    <w:rsid w:val="00C01B39"/>
    <w:rsid w:val="00C02A47"/>
    <w:rsid w:val="00C0421A"/>
    <w:rsid w:val="00C14269"/>
    <w:rsid w:val="00C17E70"/>
    <w:rsid w:val="00C26387"/>
    <w:rsid w:val="00C4343A"/>
    <w:rsid w:val="00C43CA2"/>
    <w:rsid w:val="00C46DAC"/>
    <w:rsid w:val="00C5200D"/>
    <w:rsid w:val="00C61446"/>
    <w:rsid w:val="00C663B9"/>
    <w:rsid w:val="00C70D32"/>
    <w:rsid w:val="00C71B9A"/>
    <w:rsid w:val="00C7744E"/>
    <w:rsid w:val="00C82465"/>
    <w:rsid w:val="00C86812"/>
    <w:rsid w:val="00C954DE"/>
    <w:rsid w:val="00CA0268"/>
    <w:rsid w:val="00CA0A1C"/>
    <w:rsid w:val="00CA2E52"/>
    <w:rsid w:val="00CA6886"/>
    <w:rsid w:val="00CA7C7E"/>
    <w:rsid w:val="00CB0109"/>
    <w:rsid w:val="00CB2B5F"/>
    <w:rsid w:val="00CB3C2B"/>
    <w:rsid w:val="00CC0BDD"/>
    <w:rsid w:val="00CC280F"/>
    <w:rsid w:val="00CD35B9"/>
    <w:rsid w:val="00CD6475"/>
    <w:rsid w:val="00CD6A6E"/>
    <w:rsid w:val="00CD7F02"/>
    <w:rsid w:val="00CE4AAF"/>
    <w:rsid w:val="00CE62EB"/>
    <w:rsid w:val="00CF0B77"/>
    <w:rsid w:val="00CF6828"/>
    <w:rsid w:val="00CF6C7F"/>
    <w:rsid w:val="00CF6F2E"/>
    <w:rsid w:val="00D0156D"/>
    <w:rsid w:val="00D01F1F"/>
    <w:rsid w:val="00D03023"/>
    <w:rsid w:val="00D05D04"/>
    <w:rsid w:val="00D20AE3"/>
    <w:rsid w:val="00D21DC2"/>
    <w:rsid w:val="00D265AC"/>
    <w:rsid w:val="00D270F2"/>
    <w:rsid w:val="00D2776D"/>
    <w:rsid w:val="00D32CDE"/>
    <w:rsid w:val="00D32E31"/>
    <w:rsid w:val="00D6237B"/>
    <w:rsid w:val="00D64E53"/>
    <w:rsid w:val="00D6655E"/>
    <w:rsid w:val="00D73A65"/>
    <w:rsid w:val="00D74C86"/>
    <w:rsid w:val="00D75730"/>
    <w:rsid w:val="00D82324"/>
    <w:rsid w:val="00D863DC"/>
    <w:rsid w:val="00D90787"/>
    <w:rsid w:val="00D955EF"/>
    <w:rsid w:val="00DA0557"/>
    <w:rsid w:val="00DA1018"/>
    <w:rsid w:val="00DA5EA9"/>
    <w:rsid w:val="00DA72C7"/>
    <w:rsid w:val="00DB3D4E"/>
    <w:rsid w:val="00DB5A39"/>
    <w:rsid w:val="00DB6E9E"/>
    <w:rsid w:val="00DC6523"/>
    <w:rsid w:val="00DC6AA6"/>
    <w:rsid w:val="00DD7F71"/>
    <w:rsid w:val="00DE1068"/>
    <w:rsid w:val="00DE1E15"/>
    <w:rsid w:val="00DE1FF4"/>
    <w:rsid w:val="00DE4A64"/>
    <w:rsid w:val="00DE6BE3"/>
    <w:rsid w:val="00E00698"/>
    <w:rsid w:val="00E04A44"/>
    <w:rsid w:val="00E072C9"/>
    <w:rsid w:val="00E159FF"/>
    <w:rsid w:val="00E3094A"/>
    <w:rsid w:val="00E31C14"/>
    <w:rsid w:val="00E43997"/>
    <w:rsid w:val="00E50418"/>
    <w:rsid w:val="00E504C8"/>
    <w:rsid w:val="00E52610"/>
    <w:rsid w:val="00E57DCD"/>
    <w:rsid w:val="00E603F3"/>
    <w:rsid w:val="00E71C2D"/>
    <w:rsid w:val="00E72310"/>
    <w:rsid w:val="00E7666A"/>
    <w:rsid w:val="00E77DF7"/>
    <w:rsid w:val="00E801E8"/>
    <w:rsid w:val="00E8509F"/>
    <w:rsid w:val="00E87A3C"/>
    <w:rsid w:val="00E960C4"/>
    <w:rsid w:val="00EA092F"/>
    <w:rsid w:val="00EA6E86"/>
    <w:rsid w:val="00EA7539"/>
    <w:rsid w:val="00EB03B6"/>
    <w:rsid w:val="00EB1B8C"/>
    <w:rsid w:val="00EB47B0"/>
    <w:rsid w:val="00EB64FD"/>
    <w:rsid w:val="00EC71F6"/>
    <w:rsid w:val="00EC73D4"/>
    <w:rsid w:val="00ED75F8"/>
    <w:rsid w:val="00ED7D55"/>
    <w:rsid w:val="00EE5E35"/>
    <w:rsid w:val="00EF15B9"/>
    <w:rsid w:val="00EF27E1"/>
    <w:rsid w:val="00EF2CD7"/>
    <w:rsid w:val="00EF3F2C"/>
    <w:rsid w:val="00F072B5"/>
    <w:rsid w:val="00F2519B"/>
    <w:rsid w:val="00F2628E"/>
    <w:rsid w:val="00F2689B"/>
    <w:rsid w:val="00F26D2D"/>
    <w:rsid w:val="00F27F20"/>
    <w:rsid w:val="00F35963"/>
    <w:rsid w:val="00F35ED5"/>
    <w:rsid w:val="00F3655B"/>
    <w:rsid w:val="00F36EE9"/>
    <w:rsid w:val="00F370D3"/>
    <w:rsid w:val="00F43E18"/>
    <w:rsid w:val="00F4450B"/>
    <w:rsid w:val="00F47B42"/>
    <w:rsid w:val="00F47BE3"/>
    <w:rsid w:val="00F5703A"/>
    <w:rsid w:val="00F57116"/>
    <w:rsid w:val="00F609E5"/>
    <w:rsid w:val="00F60FCD"/>
    <w:rsid w:val="00F7287B"/>
    <w:rsid w:val="00F83202"/>
    <w:rsid w:val="00F872B3"/>
    <w:rsid w:val="00F8756B"/>
    <w:rsid w:val="00F92FB8"/>
    <w:rsid w:val="00F9742D"/>
    <w:rsid w:val="00FA1963"/>
    <w:rsid w:val="00FA5CC3"/>
    <w:rsid w:val="00FA60ED"/>
    <w:rsid w:val="00FA6A68"/>
    <w:rsid w:val="00FA7493"/>
    <w:rsid w:val="00FB72A0"/>
    <w:rsid w:val="00FC03EC"/>
    <w:rsid w:val="00FC2000"/>
    <w:rsid w:val="00FC55BA"/>
    <w:rsid w:val="00FD4650"/>
    <w:rsid w:val="00FE2F2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909"/>
  </w:style>
  <w:style w:type="paragraph" w:styleId="a5">
    <w:name w:val="footer"/>
    <w:basedOn w:val="a"/>
    <w:link w:val="a6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909"/>
  </w:style>
  <w:style w:type="paragraph" w:styleId="a7">
    <w:name w:val="Body Text"/>
    <w:basedOn w:val="a"/>
    <w:link w:val="a8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sid w:val="00A31C74"/>
    <w:rPr>
      <w:b/>
      <w:bCs/>
    </w:rPr>
  </w:style>
  <w:style w:type="character" w:customStyle="1" w:styleId="fontstyle01">
    <w:name w:val="fontstyle01"/>
    <w:basedOn w:val="a0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1C5E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55BA"/>
    <w:rPr>
      <w:color w:val="808080"/>
    </w:rPr>
  </w:style>
  <w:style w:type="paragraph" w:styleId="ae">
    <w:name w:val="List Paragraph"/>
    <w:basedOn w:val="a"/>
    <w:uiPriority w:val="34"/>
    <w:qFormat/>
    <w:rsid w:val="00A46A2A"/>
    <w:pPr>
      <w:ind w:left="720"/>
      <w:contextualSpacing/>
    </w:pPr>
  </w:style>
  <w:style w:type="paragraph" w:customStyle="1" w:styleId="Default">
    <w:name w:val="Default"/>
    <w:basedOn w:val="a"/>
    <w:link w:val="Default0"/>
    <w:qFormat/>
    <w:rsid w:val="00B25ADB"/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a0"/>
    <w:link w:val="Default"/>
    <w:rsid w:val="00B25ADB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46F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46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4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7C2F-A745-4A99-B93A-23F3BF8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Даниїл Гіжицький</cp:lastModifiedBy>
  <cp:revision>4</cp:revision>
  <dcterms:created xsi:type="dcterms:W3CDTF">2021-12-07T23:52:00Z</dcterms:created>
  <dcterms:modified xsi:type="dcterms:W3CDTF">2021-12-09T13:13:00Z</dcterms:modified>
</cp:coreProperties>
</file>